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1C1E" w14:textId="77777777" w:rsidR="00001CFF" w:rsidRPr="00687FAC" w:rsidRDefault="00001CFF">
      <w:pPr>
        <w:pStyle w:val="Textoindependiente"/>
        <w:rPr>
          <w:rFonts w:ascii="Helvetica Neue LT Std 65 Medium" w:hAnsi="Helvetica Neue LT Std 65 Medium"/>
          <w:sz w:val="22"/>
          <w:szCs w:val="22"/>
        </w:rPr>
      </w:pPr>
    </w:p>
    <w:p w14:paraId="41E45889" w14:textId="2854B4D2" w:rsidR="00001CFF" w:rsidRPr="00687FAC" w:rsidRDefault="00F62039" w:rsidP="00797A49">
      <w:pPr>
        <w:pStyle w:val="Textoindependiente"/>
        <w:jc w:val="center"/>
        <w:rPr>
          <w:rFonts w:ascii="Helvetica Neue LT Std 65 Medium" w:hAnsi="Helvetica Neue LT Std 65 Medium"/>
          <w:sz w:val="22"/>
          <w:szCs w:val="22"/>
        </w:rPr>
      </w:pPr>
      <w:r w:rsidRPr="00687FAC">
        <w:rPr>
          <w:rFonts w:ascii="Helvetica Neue LT Std 65 Medium" w:hAnsi="Helvetica Neue LT Std 65 Medium"/>
          <w:sz w:val="22"/>
          <w:szCs w:val="22"/>
        </w:rPr>
        <w:t>UNIVERSIDAD POLITÉCNICA DE CUAUTITLÁN IZCALLI</w:t>
      </w:r>
    </w:p>
    <w:p w14:paraId="70254F7E" w14:textId="77777777" w:rsidR="00001CFF" w:rsidRPr="00687FAC" w:rsidRDefault="00001CFF">
      <w:pPr>
        <w:pStyle w:val="Textoindependiente"/>
        <w:rPr>
          <w:rFonts w:ascii="Helvetica Neue LT Std 65 Medium" w:hAnsi="Helvetica Neue LT Std 65 Medium"/>
          <w:sz w:val="22"/>
          <w:szCs w:val="22"/>
        </w:rPr>
      </w:pPr>
    </w:p>
    <w:tbl>
      <w:tblPr>
        <w:tblStyle w:val="TableNormal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953"/>
      </w:tblGrid>
      <w:tr w:rsidR="00001CFF" w:rsidRPr="00687FAC" w14:paraId="77258242" w14:textId="77777777" w:rsidTr="00413FA8">
        <w:trPr>
          <w:trHeight w:val="851"/>
        </w:trPr>
        <w:tc>
          <w:tcPr>
            <w:tcW w:w="11057" w:type="dxa"/>
            <w:gridSpan w:val="2"/>
            <w:vAlign w:val="center"/>
          </w:tcPr>
          <w:p w14:paraId="46D51222" w14:textId="77777777" w:rsidR="00001CFF" w:rsidRPr="00687FAC" w:rsidRDefault="00255111">
            <w:pPr>
              <w:pStyle w:val="TableParagraph"/>
              <w:ind w:left="4493" w:right="4034"/>
              <w:jc w:val="center"/>
              <w:rPr>
                <w:rFonts w:ascii="Helvetica Neue LT Std 65 Medium" w:hAnsi="Helvetica Neue LT Std 65 Medium"/>
                <w:b/>
                <w:bCs/>
              </w:rPr>
            </w:pPr>
            <w:r w:rsidRPr="00687FAC">
              <w:rPr>
                <w:rFonts w:ascii="Helvetica Neue LT Std 65 Medium" w:hAnsi="Helvetica Neue LT Std 65 Medium"/>
                <w:b/>
                <w:bCs/>
              </w:rPr>
              <w:t>COMISIÓN</w:t>
            </w:r>
          </w:p>
        </w:tc>
      </w:tr>
      <w:tr w:rsidR="00001CFF" w:rsidRPr="00687FAC" w14:paraId="10C9BD91" w14:textId="77777777" w:rsidTr="00413FA8">
        <w:trPr>
          <w:trHeight w:val="851"/>
        </w:trPr>
        <w:tc>
          <w:tcPr>
            <w:tcW w:w="11057" w:type="dxa"/>
            <w:gridSpan w:val="2"/>
            <w:vAlign w:val="center"/>
          </w:tcPr>
          <w:p w14:paraId="75030AFF" w14:textId="688C6CA0" w:rsidR="00797A49" w:rsidRPr="00687FAC" w:rsidRDefault="00255111" w:rsidP="00DA1D25">
            <w:pPr>
              <w:pStyle w:val="TableParagraph"/>
              <w:spacing w:before="133"/>
              <w:ind w:right="133"/>
              <w:jc w:val="right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FECHA:</w:t>
            </w:r>
            <w:r w:rsidR="001D064F" w:rsidRPr="00687FAC">
              <w:rPr>
                <w:rFonts w:ascii="Helvetica Neue LT Std 65 Medium" w:hAnsi="Helvetica Neue LT Std 65 Medium"/>
              </w:rPr>
              <w:t xml:space="preserve"> </w:t>
            </w:r>
            <w:r w:rsidR="00CE5562">
              <w:rPr>
                <w:rFonts w:ascii="Helvetica Neue LT Std 65 Medium" w:hAnsi="Helvetica Neue LT Std 65 Medium"/>
              </w:rPr>
              <w:t xml:space="preserve"> _</w:t>
            </w:r>
            <w:r w:rsidR="00DA1D25">
              <w:rPr>
                <w:rFonts w:ascii="Helvetica Neue LT Std 65 Medium" w:hAnsi="Helvetica Neue LT Std 65 Medium"/>
              </w:rPr>
              <w:t>______________________________</w:t>
            </w:r>
          </w:p>
        </w:tc>
      </w:tr>
      <w:tr w:rsidR="00797A49" w:rsidRPr="00687FAC" w14:paraId="124FEFEE" w14:textId="77777777" w:rsidTr="00413FA8">
        <w:trPr>
          <w:trHeight w:val="851"/>
        </w:trPr>
        <w:tc>
          <w:tcPr>
            <w:tcW w:w="11057" w:type="dxa"/>
            <w:gridSpan w:val="2"/>
            <w:vAlign w:val="center"/>
          </w:tcPr>
          <w:p w14:paraId="31D34D79" w14:textId="4691F8FF" w:rsidR="00797A49" w:rsidRPr="00687FAC" w:rsidRDefault="00797A49" w:rsidP="0068015D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 xml:space="preserve">NOMBRE: </w:t>
            </w:r>
          </w:p>
        </w:tc>
      </w:tr>
      <w:tr w:rsidR="00797A49" w:rsidRPr="00687FAC" w14:paraId="2485067E" w14:textId="77777777" w:rsidTr="00413FA8">
        <w:trPr>
          <w:trHeight w:val="851"/>
        </w:trPr>
        <w:tc>
          <w:tcPr>
            <w:tcW w:w="11057" w:type="dxa"/>
            <w:gridSpan w:val="2"/>
            <w:vAlign w:val="center"/>
          </w:tcPr>
          <w:p w14:paraId="25AE2318" w14:textId="1F40F6D7" w:rsidR="00797A49" w:rsidRPr="00687FAC" w:rsidRDefault="00797A49" w:rsidP="005024F5">
            <w:pPr>
              <w:pStyle w:val="TableParagraph"/>
              <w:jc w:val="both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 xml:space="preserve"> </w:t>
            </w:r>
            <w:r w:rsidR="00286C57">
              <w:rPr>
                <w:rFonts w:ascii="Helvetica Neue LT Std 65 Medium" w:hAnsi="Helvetica Neue LT Std 65 Medium"/>
              </w:rPr>
              <w:t xml:space="preserve">  ADSCRITO (A) A</w:t>
            </w:r>
            <w:r w:rsidR="00EB5DB1" w:rsidRPr="00687FAC">
              <w:rPr>
                <w:rFonts w:ascii="Helvetica Neue LT Std 65 Medium" w:hAnsi="Helvetica Neue LT Std 65 Medium"/>
              </w:rPr>
              <w:t xml:space="preserve">: </w:t>
            </w:r>
          </w:p>
        </w:tc>
      </w:tr>
      <w:tr w:rsidR="00001CFF" w:rsidRPr="00687FAC" w14:paraId="26C00668" w14:textId="77777777" w:rsidTr="00413FA8">
        <w:trPr>
          <w:trHeight w:val="851"/>
        </w:trPr>
        <w:tc>
          <w:tcPr>
            <w:tcW w:w="11057" w:type="dxa"/>
            <w:gridSpan w:val="2"/>
            <w:vAlign w:val="center"/>
          </w:tcPr>
          <w:p w14:paraId="5EA97A27" w14:textId="5BC16FEF" w:rsidR="00001CFF" w:rsidRPr="00687FAC" w:rsidRDefault="00255111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COMISIONADO</w:t>
            </w:r>
            <w:r w:rsidR="00286C57">
              <w:rPr>
                <w:rFonts w:ascii="Helvetica Neue LT Std 65 Medium" w:hAnsi="Helvetica Neue LT Std 65 Medium"/>
              </w:rPr>
              <w:t xml:space="preserve"> (A)</w:t>
            </w:r>
            <w:r w:rsidR="00286C57" w:rsidRPr="00687FAC">
              <w:rPr>
                <w:rFonts w:ascii="Helvetica Neue LT Std 65 Medium" w:hAnsi="Helvetica Neue LT Std 65 Medium"/>
              </w:rPr>
              <w:t xml:space="preserve"> </w:t>
            </w:r>
            <w:r w:rsidR="00286C57">
              <w:rPr>
                <w:rFonts w:ascii="Helvetica Neue LT Std 65 Medium" w:hAnsi="Helvetica Neue LT Std 65 Medium"/>
              </w:rPr>
              <w:t>A</w:t>
            </w:r>
            <w:r w:rsidR="00EB5DB1" w:rsidRPr="00687FAC">
              <w:rPr>
                <w:rFonts w:ascii="Helvetica Neue LT Std 65 Medium" w:hAnsi="Helvetica Neue LT Std 65 Medium"/>
              </w:rPr>
              <w:t xml:space="preserve">: </w:t>
            </w:r>
          </w:p>
        </w:tc>
      </w:tr>
      <w:tr w:rsidR="00001CFF" w:rsidRPr="00687FAC" w14:paraId="6A3EE620" w14:textId="77777777" w:rsidTr="00413FA8">
        <w:trPr>
          <w:trHeight w:val="851"/>
        </w:trPr>
        <w:tc>
          <w:tcPr>
            <w:tcW w:w="11057" w:type="dxa"/>
            <w:gridSpan w:val="2"/>
            <w:vAlign w:val="center"/>
          </w:tcPr>
          <w:p w14:paraId="55D868F2" w14:textId="31FAC99B" w:rsidR="00001CFF" w:rsidRPr="00687FAC" w:rsidRDefault="00255111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COMISIONAD</w:t>
            </w:r>
            <w:r w:rsidR="00286C57">
              <w:rPr>
                <w:rFonts w:ascii="Helvetica Neue LT Std 65 Medium" w:hAnsi="Helvetica Neue LT Std 65 Medium"/>
              </w:rPr>
              <w:t xml:space="preserve">O (A) </w:t>
            </w:r>
            <w:r w:rsidR="00286C57" w:rsidRPr="00687FAC">
              <w:rPr>
                <w:rFonts w:ascii="Helvetica Neue LT Std 65 Medium" w:hAnsi="Helvetica Neue LT Std 65 Medium"/>
              </w:rPr>
              <w:t>POR</w:t>
            </w:r>
            <w:r w:rsidRPr="00687FAC">
              <w:rPr>
                <w:rFonts w:ascii="Helvetica Neue LT Std 65 Medium" w:hAnsi="Helvetica Neue LT Std 65 Medium"/>
              </w:rPr>
              <w:t>:</w:t>
            </w:r>
            <w:r w:rsidR="001D064F" w:rsidRPr="00687FAC">
              <w:rPr>
                <w:rFonts w:ascii="Helvetica Neue LT Std 65 Medium" w:hAnsi="Helvetica Neue LT Std 65 Medium"/>
              </w:rPr>
              <w:t xml:space="preserve"> </w:t>
            </w:r>
          </w:p>
        </w:tc>
      </w:tr>
      <w:tr w:rsidR="00001CFF" w:rsidRPr="00687FAC" w14:paraId="07771163" w14:textId="77777777" w:rsidTr="00413FA8">
        <w:trPr>
          <w:trHeight w:val="851"/>
        </w:trPr>
        <w:tc>
          <w:tcPr>
            <w:tcW w:w="11057" w:type="dxa"/>
            <w:gridSpan w:val="2"/>
            <w:vAlign w:val="center"/>
          </w:tcPr>
          <w:p w14:paraId="08357FDE" w14:textId="2E0BBB57" w:rsidR="00001CFF" w:rsidRPr="00687FAC" w:rsidRDefault="00255111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ASUNTO:</w:t>
            </w:r>
            <w:r w:rsidR="001D064F" w:rsidRPr="00687FAC">
              <w:rPr>
                <w:rFonts w:ascii="Helvetica Neue LT Std 65 Medium" w:hAnsi="Helvetica Neue LT Std 65 Medium"/>
              </w:rPr>
              <w:t xml:space="preserve"> </w:t>
            </w:r>
          </w:p>
        </w:tc>
      </w:tr>
      <w:tr w:rsidR="00001CFF" w:rsidRPr="00687FAC" w14:paraId="375108F1" w14:textId="77777777" w:rsidTr="00797A49">
        <w:trPr>
          <w:trHeight w:val="2070"/>
        </w:trPr>
        <w:tc>
          <w:tcPr>
            <w:tcW w:w="11057" w:type="dxa"/>
            <w:gridSpan w:val="2"/>
          </w:tcPr>
          <w:p w14:paraId="179330DB" w14:textId="77777777" w:rsidR="00413FA8" w:rsidRDefault="00413FA8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</w:p>
          <w:p w14:paraId="7E7DB336" w14:textId="69E83721" w:rsidR="00001CFF" w:rsidRPr="00687FAC" w:rsidRDefault="00255111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OBSERVACIONES:</w:t>
            </w:r>
            <w:r w:rsidR="001D064F" w:rsidRPr="00687FAC">
              <w:rPr>
                <w:rFonts w:ascii="Helvetica Neue LT Std 65 Medium" w:hAnsi="Helvetica Neue LT Std 65 Medium"/>
              </w:rPr>
              <w:t xml:space="preserve"> </w:t>
            </w:r>
          </w:p>
        </w:tc>
      </w:tr>
      <w:tr w:rsidR="005024F5" w:rsidRPr="00687FAC" w14:paraId="46DC8899" w14:textId="77777777" w:rsidTr="00797A49">
        <w:trPr>
          <w:trHeight w:val="1650"/>
        </w:trPr>
        <w:tc>
          <w:tcPr>
            <w:tcW w:w="5104" w:type="dxa"/>
          </w:tcPr>
          <w:p w14:paraId="78A6E18D" w14:textId="08E2F850" w:rsidR="005024F5" w:rsidRDefault="005024F5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065CDB33" w14:textId="3351E79B" w:rsidR="00687FAC" w:rsidRDefault="00687FAC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682EE200" w14:textId="69A0F8C8" w:rsidR="00687FAC" w:rsidRDefault="00687FAC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5F75083D" w14:textId="27CA0878" w:rsidR="00687FAC" w:rsidRDefault="00687FAC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0CB3A42F" w14:textId="62AE6894" w:rsidR="00687FAC" w:rsidRDefault="00687FAC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12AA050B" w14:textId="1ABC5021" w:rsidR="005024F5" w:rsidRPr="00687FAC" w:rsidRDefault="005024F5" w:rsidP="00ED66A7">
            <w:pPr>
              <w:pStyle w:val="TableParagraph"/>
              <w:rPr>
                <w:rFonts w:ascii="Helvetica Neue LT Std 65 Medium" w:hAnsi="Helvetica Neue LT Std 65 Medium"/>
              </w:rPr>
            </w:pPr>
          </w:p>
          <w:p w14:paraId="5CD31BFA" w14:textId="5AB70E81" w:rsidR="005024F5" w:rsidRPr="00687FAC" w:rsidRDefault="005024F5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______________</w:t>
            </w:r>
            <w:r w:rsidR="00286C57">
              <w:rPr>
                <w:rFonts w:ascii="Helvetica Neue LT Std 65 Medium" w:hAnsi="Helvetica Neue LT Std 65 Medium"/>
              </w:rPr>
              <w:t>_____</w:t>
            </w:r>
            <w:r w:rsidRPr="00687FAC">
              <w:rPr>
                <w:rFonts w:ascii="Helvetica Neue LT Std 65 Medium" w:hAnsi="Helvetica Neue LT Std 65 Medium"/>
              </w:rPr>
              <w:t>_____</w:t>
            </w:r>
          </w:p>
          <w:p w14:paraId="579A5571" w14:textId="63EE1BF7" w:rsidR="005024F5" w:rsidRPr="00687FAC" w:rsidRDefault="00687FAC" w:rsidP="00687FAC">
            <w:pPr>
              <w:pStyle w:val="TableParagraph"/>
              <w:spacing w:before="179" w:line="256" w:lineRule="exact"/>
              <w:ind w:left="110"/>
              <w:jc w:val="center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>S</w:t>
            </w:r>
            <w:r w:rsidR="005024F5" w:rsidRPr="00687FAC">
              <w:rPr>
                <w:rFonts w:ascii="Helvetica Neue LT Std 65 Medium" w:hAnsi="Helvetica Neue LT Std 65 Medium"/>
              </w:rPr>
              <w:t>OLICITANTE</w:t>
            </w:r>
          </w:p>
        </w:tc>
        <w:tc>
          <w:tcPr>
            <w:tcW w:w="5953" w:type="dxa"/>
          </w:tcPr>
          <w:p w14:paraId="56CCBDD2" w14:textId="77777777" w:rsidR="005024F5" w:rsidRPr="00687FAC" w:rsidRDefault="005024F5">
            <w:pPr>
              <w:pStyle w:val="TableParagraph"/>
              <w:rPr>
                <w:rFonts w:ascii="Helvetica Neue LT Std 65 Medium" w:hAnsi="Helvetica Neue LT Std 65 Medium"/>
              </w:rPr>
            </w:pPr>
          </w:p>
          <w:p w14:paraId="29860EC4" w14:textId="77777777" w:rsidR="00687FAC" w:rsidRDefault="00687FAC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3E61997C" w14:textId="77777777" w:rsidR="00687FAC" w:rsidRDefault="00687FAC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4ECBF56A" w14:textId="77777777" w:rsidR="00687FAC" w:rsidRDefault="00687FAC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74AD9A0E" w14:textId="77777777" w:rsidR="00687FAC" w:rsidRDefault="00687FAC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111E02FE" w14:textId="3ED88AEF" w:rsidR="005024F5" w:rsidRPr="00687FAC" w:rsidRDefault="005024F5" w:rsidP="00687FAC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_________________________________</w:t>
            </w:r>
          </w:p>
          <w:p w14:paraId="4CF2D631" w14:textId="240B8AB3" w:rsidR="005024F5" w:rsidRPr="00687FAC" w:rsidRDefault="00687FAC" w:rsidP="00687FAC">
            <w:pPr>
              <w:pStyle w:val="TableParagraph"/>
              <w:spacing w:before="179" w:line="256" w:lineRule="exact"/>
              <w:ind w:left="720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 xml:space="preserve">                 </w:t>
            </w:r>
            <w:r w:rsidR="005024F5" w:rsidRPr="00687FAC">
              <w:rPr>
                <w:rFonts w:ascii="Helvetica Neue LT Std 65 Medium" w:hAnsi="Helvetica Neue LT Std 65 Medium"/>
              </w:rPr>
              <w:t>NOMBRE Y FIRMA DEL</w:t>
            </w:r>
          </w:p>
          <w:p w14:paraId="1CD23233" w14:textId="4BF0B0A5" w:rsidR="005024F5" w:rsidRPr="00687FAC" w:rsidRDefault="005024F5" w:rsidP="00687FAC">
            <w:pPr>
              <w:pStyle w:val="Sinespaciado"/>
              <w:jc w:val="center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JEFE</w:t>
            </w:r>
            <w:r w:rsidRPr="00687FAC">
              <w:rPr>
                <w:rFonts w:ascii="Helvetica Neue LT Std 65 Medium" w:hAnsi="Helvetica Neue LT Std 65 Medium"/>
                <w:spacing w:val="56"/>
              </w:rPr>
              <w:t xml:space="preserve"> </w:t>
            </w:r>
            <w:r w:rsidRPr="00687FAC">
              <w:rPr>
                <w:rFonts w:ascii="Helvetica Neue LT Std 65 Medium" w:hAnsi="Helvetica Neue LT Std 65 Medium"/>
              </w:rPr>
              <w:t>INMEDIATO</w:t>
            </w:r>
          </w:p>
        </w:tc>
      </w:tr>
    </w:tbl>
    <w:p w14:paraId="157126A8" w14:textId="77777777" w:rsidR="00001CFF" w:rsidRPr="00687FAC" w:rsidRDefault="00001CFF">
      <w:pPr>
        <w:spacing w:line="256" w:lineRule="exact"/>
        <w:rPr>
          <w:rFonts w:ascii="Helvetica Neue LT Std 65 Medium" w:hAnsi="Helvetica Neue LT Std 65 Medium"/>
        </w:rPr>
        <w:sectPr w:rsidR="00001CFF" w:rsidRPr="00687FAC">
          <w:headerReference w:type="default" r:id="rId7"/>
          <w:type w:val="continuous"/>
          <w:pgSz w:w="12240" w:h="15840"/>
          <w:pgMar w:top="1760" w:right="1120" w:bottom="840" w:left="820" w:header="298" w:footer="655" w:gutter="0"/>
          <w:pgNumType w:start="1"/>
          <w:cols w:space="720"/>
        </w:sectPr>
      </w:pPr>
    </w:p>
    <w:p w14:paraId="4E986008" w14:textId="46A8EFD1" w:rsidR="00B90BB9" w:rsidRDefault="00B90BB9">
      <w:pPr>
        <w:rPr>
          <w:rFonts w:ascii="Helvetica Neue LT Std 65 Medium" w:hAnsi="Helvetica Neue LT Std 65 Medium"/>
        </w:rPr>
      </w:pPr>
    </w:p>
    <w:p w14:paraId="486A563A" w14:textId="77777777" w:rsidR="00B90BB9" w:rsidRPr="00687FAC" w:rsidRDefault="00B90BB9" w:rsidP="00B90BB9">
      <w:pPr>
        <w:pStyle w:val="Textoindependiente"/>
        <w:jc w:val="center"/>
        <w:rPr>
          <w:rFonts w:ascii="Helvetica Neue LT Std 65 Medium" w:hAnsi="Helvetica Neue LT Std 65 Medium"/>
          <w:sz w:val="22"/>
          <w:szCs w:val="22"/>
        </w:rPr>
      </w:pPr>
      <w:r w:rsidRPr="00687FAC">
        <w:rPr>
          <w:rFonts w:ascii="Helvetica Neue LT Std 65 Medium" w:hAnsi="Helvetica Neue LT Std 65 Medium"/>
          <w:sz w:val="22"/>
          <w:szCs w:val="22"/>
        </w:rPr>
        <w:t>UNIVERSIDAD POLITÉCNICA DE CUAUTITLÁN IZCALLI</w:t>
      </w:r>
    </w:p>
    <w:p w14:paraId="327ACA56" w14:textId="77777777" w:rsidR="00B90BB9" w:rsidRPr="00687FAC" w:rsidRDefault="00B90BB9" w:rsidP="00B90BB9">
      <w:pPr>
        <w:pStyle w:val="Textoindependiente"/>
        <w:rPr>
          <w:rFonts w:ascii="Helvetica Neue LT Std 65 Medium" w:hAnsi="Helvetica Neue LT Std 65 Medium"/>
          <w:sz w:val="22"/>
          <w:szCs w:val="22"/>
        </w:rPr>
      </w:pPr>
    </w:p>
    <w:tbl>
      <w:tblPr>
        <w:tblStyle w:val="TableNormal"/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953"/>
      </w:tblGrid>
      <w:tr w:rsidR="00B90BB9" w:rsidRPr="00687FAC" w14:paraId="40A12CBD" w14:textId="77777777" w:rsidTr="00D31246">
        <w:trPr>
          <w:trHeight w:val="851"/>
        </w:trPr>
        <w:tc>
          <w:tcPr>
            <w:tcW w:w="11057" w:type="dxa"/>
            <w:gridSpan w:val="2"/>
            <w:vAlign w:val="center"/>
          </w:tcPr>
          <w:p w14:paraId="2BB101DC" w14:textId="7E541D19" w:rsidR="00B90BB9" w:rsidRPr="00687FAC" w:rsidRDefault="00B90BB9" w:rsidP="00D31246">
            <w:pPr>
              <w:pStyle w:val="TableParagraph"/>
              <w:ind w:left="4493" w:right="4034"/>
              <w:jc w:val="center"/>
              <w:rPr>
                <w:rFonts w:ascii="Helvetica Neue LT Std 65 Medium" w:hAnsi="Helvetica Neue LT Std 65 Medium"/>
                <w:b/>
                <w:bCs/>
              </w:rPr>
            </w:pPr>
            <w:r>
              <w:rPr>
                <w:rFonts w:ascii="Helvetica Neue LT Std 65 Medium" w:hAnsi="Helvetica Neue LT Std 65 Medium"/>
                <w:b/>
                <w:bCs/>
              </w:rPr>
              <w:t>PERMISO</w:t>
            </w:r>
          </w:p>
        </w:tc>
      </w:tr>
      <w:tr w:rsidR="00B90BB9" w:rsidRPr="00687FAC" w14:paraId="24F80FEF" w14:textId="77777777" w:rsidTr="00D31246">
        <w:trPr>
          <w:trHeight w:val="851"/>
        </w:trPr>
        <w:tc>
          <w:tcPr>
            <w:tcW w:w="11057" w:type="dxa"/>
            <w:gridSpan w:val="2"/>
            <w:vAlign w:val="center"/>
          </w:tcPr>
          <w:p w14:paraId="023E2402" w14:textId="5087E2DC" w:rsidR="00B90BB9" w:rsidRPr="00687FAC" w:rsidRDefault="00B90BB9" w:rsidP="00D31246">
            <w:pPr>
              <w:pStyle w:val="TableParagraph"/>
              <w:spacing w:before="133"/>
              <w:ind w:right="133"/>
              <w:jc w:val="right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 xml:space="preserve">FECHA: </w:t>
            </w:r>
            <w:r>
              <w:rPr>
                <w:rFonts w:ascii="Helvetica Neue LT Std 65 Medium" w:hAnsi="Helvetica Neue LT Std 65 Medium"/>
              </w:rPr>
              <w:t xml:space="preserve"> _______________________________</w:t>
            </w:r>
          </w:p>
        </w:tc>
      </w:tr>
      <w:tr w:rsidR="00B90BB9" w:rsidRPr="00687FAC" w14:paraId="0CA550F1" w14:textId="77777777" w:rsidTr="00D31246">
        <w:trPr>
          <w:trHeight w:val="851"/>
        </w:trPr>
        <w:tc>
          <w:tcPr>
            <w:tcW w:w="11057" w:type="dxa"/>
            <w:gridSpan w:val="2"/>
            <w:vAlign w:val="center"/>
          </w:tcPr>
          <w:p w14:paraId="5B8807EF" w14:textId="48EA43FA" w:rsidR="00B90BB9" w:rsidRPr="00687FAC" w:rsidRDefault="00B90BB9" w:rsidP="00D31246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 xml:space="preserve">NOMBRE: </w:t>
            </w:r>
          </w:p>
        </w:tc>
      </w:tr>
      <w:tr w:rsidR="00B90BB9" w:rsidRPr="00687FAC" w14:paraId="641EC18D" w14:textId="77777777" w:rsidTr="00D31246">
        <w:trPr>
          <w:trHeight w:val="851"/>
        </w:trPr>
        <w:tc>
          <w:tcPr>
            <w:tcW w:w="11057" w:type="dxa"/>
            <w:gridSpan w:val="2"/>
            <w:vAlign w:val="center"/>
          </w:tcPr>
          <w:p w14:paraId="3D1EDD5B" w14:textId="7D151D1E" w:rsidR="00B90BB9" w:rsidRPr="00687FAC" w:rsidRDefault="00B90BB9" w:rsidP="00D31246">
            <w:pPr>
              <w:pStyle w:val="TableParagraph"/>
              <w:jc w:val="both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 xml:space="preserve">   </w:t>
            </w:r>
            <w:r w:rsidR="00FD2287">
              <w:rPr>
                <w:rFonts w:ascii="Helvetica Neue LT Std 65 Medium" w:hAnsi="Helvetica Neue LT Std 65 Medium"/>
              </w:rPr>
              <w:t>ADSCRITO</w:t>
            </w:r>
            <w:r w:rsidR="00A3148A">
              <w:rPr>
                <w:rFonts w:ascii="Helvetica Neue LT Std 65 Medium" w:hAnsi="Helvetica Neue LT Std 65 Medium"/>
              </w:rPr>
              <w:t xml:space="preserve"> </w:t>
            </w:r>
            <w:r w:rsidR="00EA717C">
              <w:rPr>
                <w:rFonts w:ascii="Helvetica Neue LT Std 65 Medium" w:hAnsi="Helvetica Neue LT Std 65 Medium"/>
              </w:rPr>
              <w:t>(A) A</w:t>
            </w:r>
            <w:r w:rsidR="00FD2287">
              <w:rPr>
                <w:rFonts w:ascii="Helvetica Neue LT Std 65 Medium" w:hAnsi="Helvetica Neue LT Std 65 Medium"/>
              </w:rPr>
              <w:t>:</w:t>
            </w:r>
          </w:p>
        </w:tc>
      </w:tr>
      <w:tr w:rsidR="00B90BB9" w:rsidRPr="00687FAC" w14:paraId="52BEBECD" w14:textId="77777777" w:rsidTr="00FD2287">
        <w:trPr>
          <w:trHeight w:val="1330"/>
        </w:trPr>
        <w:tc>
          <w:tcPr>
            <w:tcW w:w="11057" w:type="dxa"/>
            <w:gridSpan w:val="2"/>
            <w:vAlign w:val="center"/>
          </w:tcPr>
          <w:p w14:paraId="4317A636" w14:textId="33775CB6" w:rsidR="00B90BB9" w:rsidRDefault="00B90BB9" w:rsidP="00B90BB9">
            <w:pPr>
              <w:pStyle w:val="TableParagraph"/>
              <w:ind w:left="200"/>
              <w:jc w:val="center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 xml:space="preserve">JUSTIFICACION </w:t>
            </w:r>
            <w:r w:rsidR="00EA717C">
              <w:rPr>
                <w:rFonts w:ascii="Helvetica Neue LT Std 65 Medium" w:hAnsi="Helvetica Neue LT Std 65 Medium"/>
              </w:rPr>
              <w:t>DE:</w:t>
            </w:r>
          </w:p>
          <w:p w14:paraId="178EB48E" w14:textId="77777777" w:rsidR="00B90BB9" w:rsidRDefault="00B90BB9" w:rsidP="00B90BB9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</w:p>
          <w:p w14:paraId="48C18C8D" w14:textId="3E8BB02A" w:rsidR="00B90BB9" w:rsidRDefault="00B90BB9" w:rsidP="00B90BB9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 xml:space="preserve"> FALTA: </w:t>
            </w:r>
            <w:proofErr w:type="gramStart"/>
            <w:r w:rsidR="00286C57">
              <w:rPr>
                <w:rFonts w:ascii="Helvetica Neue LT Std 65 Medium" w:hAnsi="Helvetica Neue LT Std 65 Medium"/>
              </w:rPr>
              <w:t xml:space="preserve">(  </w:t>
            </w:r>
            <w:proofErr w:type="gramEnd"/>
            <w:r w:rsidR="00EA717C">
              <w:rPr>
                <w:rFonts w:ascii="Helvetica Neue LT Std 65 Medium" w:hAnsi="Helvetica Neue LT Std 65 Medium"/>
              </w:rPr>
              <w:t xml:space="preserve"> )</w:t>
            </w:r>
            <w:r>
              <w:rPr>
                <w:rFonts w:ascii="Helvetica Neue LT Std 65 Medium" w:hAnsi="Helvetica Neue LT Std 65 Medium"/>
              </w:rPr>
              <w:t xml:space="preserve">        RETARDO: (     )                   SALIDA:  (    )</w:t>
            </w:r>
          </w:p>
          <w:p w14:paraId="33CB8826" w14:textId="77777777" w:rsidR="00B90BB9" w:rsidRDefault="00B90BB9" w:rsidP="00B90BB9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</w:p>
          <w:p w14:paraId="0AF421BB" w14:textId="483A86A4" w:rsidR="00B90BB9" w:rsidRPr="00687FAC" w:rsidRDefault="00B90BB9" w:rsidP="00B90BB9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 xml:space="preserve">ENTRADA A </w:t>
            </w:r>
            <w:r w:rsidR="00B5764E">
              <w:rPr>
                <w:rFonts w:ascii="Helvetica Neue LT Std 65 Medium" w:hAnsi="Helvetica Neue LT Std 65 Medium"/>
              </w:rPr>
              <w:t>LAS: _</w:t>
            </w:r>
            <w:r>
              <w:rPr>
                <w:rFonts w:ascii="Helvetica Neue LT Std 65 Medium" w:hAnsi="Helvetica Neue LT Std 65 Medium"/>
              </w:rPr>
              <w:t xml:space="preserve">_______________            SALIDA A </w:t>
            </w:r>
            <w:r w:rsidR="00B5764E">
              <w:rPr>
                <w:rFonts w:ascii="Helvetica Neue LT Std 65 Medium" w:hAnsi="Helvetica Neue LT Std 65 Medium"/>
              </w:rPr>
              <w:t>LAS: _</w:t>
            </w:r>
            <w:r>
              <w:rPr>
                <w:rFonts w:ascii="Helvetica Neue LT Std 65 Medium" w:hAnsi="Helvetica Neue LT Std 65 Medium"/>
              </w:rPr>
              <w:t xml:space="preserve">_____________ </w:t>
            </w:r>
          </w:p>
        </w:tc>
      </w:tr>
      <w:tr w:rsidR="00B90BB9" w:rsidRPr="00687FAC" w14:paraId="7E629E11" w14:textId="77777777" w:rsidTr="00D31246">
        <w:trPr>
          <w:trHeight w:val="851"/>
        </w:trPr>
        <w:tc>
          <w:tcPr>
            <w:tcW w:w="11057" w:type="dxa"/>
            <w:gridSpan w:val="2"/>
            <w:vAlign w:val="center"/>
          </w:tcPr>
          <w:p w14:paraId="26ECA569" w14:textId="696196EE" w:rsidR="00B90BB9" w:rsidRDefault="00B5764E" w:rsidP="00D31246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 xml:space="preserve">CARGO DE SERVIDOR (A) PUBLICO(A): </w:t>
            </w:r>
          </w:p>
          <w:p w14:paraId="7AAA9D54" w14:textId="66AE0F3E" w:rsidR="00B5764E" w:rsidRPr="00687FAC" w:rsidRDefault="00B5764E" w:rsidP="00D31246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 xml:space="preserve">DOCENTE </w:t>
            </w:r>
            <w:proofErr w:type="gramStart"/>
            <w:r w:rsidR="00286C57">
              <w:rPr>
                <w:rFonts w:ascii="Helvetica Neue LT Std 65 Medium" w:hAnsi="Helvetica Neue LT Std 65 Medium"/>
              </w:rPr>
              <w:t xml:space="preserve">( </w:t>
            </w:r>
            <w:r>
              <w:rPr>
                <w:rFonts w:ascii="Helvetica Neue LT Std 65 Medium" w:hAnsi="Helvetica Neue LT Std 65 Medium"/>
              </w:rPr>
              <w:t xml:space="preserve"> </w:t>
            </w:r>
            <w:proofErr w:type="gramEnd"/>
            <w:r>
              <w:rPr>
                <w:rFonts w:ascii="Helvetica Neue LT Std 65 Medium" w:hAnsi="Helvetica Neue LT Std 65 Medium"/>
              </w:rPr>
              <w:t xml:space="preserve">  )                                         ADMINISTRATIVO (      )</w:t>
            </w:r>
          </w:p>
        </w:tc>
      </w:tr>
      <w:tr w:rsidR="00B90BB9" w:rsidRPr="00687FAC" w14:paraId="296C92B2" w14:textId="77777777" w:rsidTr="00D31246">
        <w:trPr>
          <w:trHeight w:val="851"/>
        </w:trPr>
        <w:tc>
          <w:tcPr>
            <w:tcW w:w="11057" w:type="dxa"/>
            <w:gridSpan w:val="2"/>
            <w:vAlign w:val="center"/>
          </w:tcPr>
          <w:p w14:paraId="2856EA70" w14:textId="2C626D44" w:rsidR="00B90BB9" w:rsidRPr="00687FAC" w:rsidRDefault="00B90BB9" w:rsidP="00D31246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 xml:space="preserve">ASUNTO: </w:t>
            </w:r>
          </w:p>
        </w:tc>
      </w:tr>
      <w:tr w:rsidR="00B90BB9" w:rsidRPr="00687FAC" w14:paraId="642859FA" w14:textId="77777777" w:rsidTr="00D31246">
        <w:trPr>
          <w:trHeight w:val="2070"/>
        </w:trPr>
        <w:tc>
          <w:tcPr>
            <w:tcW w:w="11057" w:type="dxa"/>
            <w:gridSpan w:val="2"/>
          </w:tcPr>
          <w:p w14:paraId="45447F7F" w14:textId="77777777" w:rsidR="00B90BB9" w:rsidRDefault="00B90BB9" w:rsidP="00D31246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</w:p>
          <w:p w14:paraId="6FDBF3E4" w14:textId="05973B94" w:rsidR="00B90BB9" w:rsidRPr="00687FAC" w:rsidRDefault="00B90BB9" w:rsidP="00D31246">
            <w:pPr>
              <w:pStyle w:val="TableParagraph"/>
              <w:ind w:left="200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 xml:space="preserve">OBSERVACIONES: </w:t>
            </w:r>
          </w:p>
        </w:tc>
      </w:tr>
      <w:tr w:rsidR="00B90BB9" w:rsidRPr="00687FAC" w14:paraId="345C0CF1" w14:textId="77777777" w:rsidTr="00D31246">
        <w:trPr>
          <w:trHeight w:val="1650"/>
        </w:trPr>
        <w:tc>
          <w:tcPr>
            <w:tcW w:w="5104" w:type="dxa"/>
          </w:tcPr>
          <w:p w14:paraId="7B10B83D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4B78F5FE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7A81F899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672AF1ED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7590041C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30FA9F68" w14:textId="63AE7C50" w:rsidR="00B90BB9" w:rsidRPr="00687FAC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19C22EBA" w14:textId="77777777" w:rsidR="00B90BB9" w:rsidRPr="00687FAC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______________________</w:t>
            </w:r>
          </w:p>
          <w:p w14:paraId="49875629" w14:textId="77777777" w:rsidR="00B90BB9" w:rsidRPr="00687FAC" w:rsidRDefault="00B90BB9" w:rsidP="00D31246">
            <w:pPr>
              <w:pStyle w:val="TableParagraph"/>
              <w:spacing w:before="179" w:line="256" w:lineRule="exact"/>
              <w:ind w:left="110"/>
              <w:jc w:val="center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>S</w:t>
            </w:r>
            <w:r w:rsidRPr="00687FAC">
              <w:rPr>
                <w:rFonts w:ascii="Helvetica Neue LT Std 65 Medium" w:hAnsi="Helvetica Neue LT Std 65 Medium"/>
              </w:rPr>
              <w:t>OLICITANTE</w:t>
            </w:r>
          </w:p>
        </w:tc>
        <w:tc>
          <w:tcPr>
            <w:tcW w:w="5953" w:type="dxa"/>
          </w:tcPr>
          <w:p w14:paraId="68012C66" w14:textId="77777777" w:rsidR="00B90BB9" w:rsidRPr="00687FAC" w:rsidRDefault="00B90BB9" w:rsidP="00D31246">
            <w:pPr>
              <w:pStyle w:val="TableParagraph"/>
              <w:rPr>
                <w:rFonts w:ascii="Helvetica Neue LT Std 65 Medium" w:hAnsi="Helvetica Neue LT Std 65 Medium"/>
              </w:rPr>
            </w:pPr>
          </w:p>
          <w:p w14:paraId="1011262A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7CF1DC51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659DFF11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794F21E3" w14:textId="77777777" w:rsidR="00B90BB9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</w:p>
          <w:p w14:paraId="6BD40530" w14:textId="54FB7E08" w:rsidR="00B90BB9" w:rsidRPr="00687FAC" w:rsidRDefault="00B90BB9" w:rsidP="00EA717C">
            <w:pPr>
              <w:pStyle w:val="TableParagraph"/>
              <w:rPr>
                <w:rFonts w:ascii="Helvetica Neue LT Std 65 Medium" w:hAnsi="Helvetica Neue LT Std 65 Medium"/>
              </w:rPr>
            </w:pPr>
          </w:p>
          <w:p w14:paraId="3FD7E8DD" w14:textId="77777777" w:rsidR="00B90BB9" w:rsidRPr="00687FAC" w:rsidRDefault="00B90BB9" w:rsidP="00D31246">
            <w:pPr>
              <w:pStyle w:val="TableParagraph"/>
              <w:jc w:val="center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_________________________________</w:t>
            </w:r>
          </w:p>
          <w:p w14:paraId="590D4BD0" w14:textId="77777777" w:rsidR="00B90BB9" w:rsidRPr="00687FAC" w:rsidRDefault="00B90BB9" w:rsidP="00D31246">
            <w:pPr>
              <w:pStyle w:val="TableParagraph"/>
              <w:spacing w:before="179" w:line="256" w:lineRule="exact"/>
              <w:ind w:left="720"/>
              <w:rPr>
                <w:rFonts w:ascii="Helvetica Neue LT Std 65 Medium" w:hAnsi="Helvetica Neue LT Std 65 Medium"/>
              </w:rPr>
            </w:pPr>
            <w:r>
              <w:rPr>
                <w:rFonts w:ascii="Helvetica Neue LT Std 65 Medium" w:hAnsi="Helvetica Neue LT Std 65 Medium"/>
              </w:rPr>
              <w:t xml:space="preserve">                 </w:t>
            </w:r>
            <w:r w:rsidRPr="00687FAC">
              <w:rPr>
                <w:rFonts w:ascii="Helvetica Neue LT Std 65 Medium" w:hAnsi="Helvetica Neue LT Std 65 Medium"/>
              </w:rPr>
              <w:t>NOMBRE Y FIRMA DEL</w:t>
            </w:r>
          </w:p>
          <w:p w14:paraId="6E22491F" w14:textId="77777777" w:rsidR="00B90BB9" w:rsidRPr="00687FAC" w:rsidRDefault="00B90BB9" w:rsidP="00D31246">
            <w:pPr>
              <w:pStyle w:val="Sinespaciado"/>
              <w:jc w:val="center"/>
              <w:rPr>
                <w:rFonts w:ascii="Helvetica Neue LT Std 65 Medium" w:hAnsi="Helvetica Neue LT Std 65 Medium"/>
              </w:rPr>
            </w:pPr>
            <w:r w:rsidRPr="00687FAC">
              <w:rPr>
                <w:rFonts w:ascii="Helvetica Neue LT Std 65 Medium" w:hAnsi="Helvetica Neue LT Std 65 Medium"/>
              </w:rPr>
              <w:t>JEFE</w:t>
            </w:r>
            <w:r w:rsidRPr="00687FAC">
              <w:rPr>
                <w:rFonts w:ascii="Helvetica Neue LT Std 65 Medium" w:hAnsi="Helvetica Neue LT Std 65 Medium"/>
                <w:spacing w:val="56"/>
              </w:rPr>
              <w:t xml:space="preserve"> </w:t>
            </w:r>
            <w:r w:rsidRPr="00687FAC">
              <w:rPr>
                <w:rFonts w:ascii="Helvetica Neue LT Std 65 Medium" w:hAnsi="Helvetica Neue LT Std 65 Medium"/>
              </w:rPr>
              <w:t>INMEDIATO</w:t>
            </w:r>
          </w:p>
        </w:tc>
      </w:tr>
    </w:tbl>
    <w:p w14:paraId="4A695BEE" w14:textId="77777777" w:rsidR="00B90BB9" w:rsidRPr="00687FAC" w:rsidRDefault="00B90BB9" w:rsidP="00B90BB9">
      <w:pPr>
        <w:spacing w:line="256" w:lineRule="exact"/>
        <w:rPr>
          <w:rFonts w:ascii="Helvetica Neue LT Std 65 Medium" w:hAnsi="Helvetica Neue LT Std 65 Medium"/>
        </w:rPr>
        <w:sectPr w:rsidR="00B90BB9" w:rsidRPr="00687FAC" w:rsidSect="00B90BB9">
          <w:headerReference w:type="default" r:id="rId8"/>
          <w:pgSz w:w="12240" w:h="15840"/>
          <w:pgMar w:top="1760" w:right="1120" w:bottom="840" w:left="820" w:header="298" w:footer="655" w:gutter="0"/>
          <w:pgNumType w:start="1"/>
          <w:cols w:space="720"/>
        </w:sectPr>
      </w:pPr>
    </w:p>
    <w:p w14:paraId="5A0507C1" w14:textId="0E07675C" w:rsidR="00B90BB9" w:rsidRDefault="00B90BB9">
      <w:pPr>
        <w:rPr>
          <w:rFonts w:ascii="Helvetica Neue LT Std 65 Medium" w:hAnsi="Helvetica Neue LT Std 65 Medium"/>
        </w:rPr>
      </w:pPr>
    </w:p>
    <w:p w14:paraId="4D14EBA5" w14:textId="36A0EDC3" w:rsidR="00B90BB9" w:rsidRDefault="00B90BB9">
      <w:pPr>
        <w:rPr>
          <w:rFonts w:ascii="Helvetica Neue LT Std 65 Medium" w:hAnsi="Helvetica Neue LT Std 65 Medium"/>
        </w:rPr>
      </w:pPr>
    </w:p>
    <w:p w14:paraId="56CE1CFE" w14:textId="3C3B1D3B" w:rsidR="00B90BB9" w:rsidRDefault="00B90BB9">
      <w:pPr>
        <w:rPr>
          <w:rFonts w:ascii="Helvetica Neue LT Std 65 Medium" w:hAnsi="Helvetica Neue LT Std 65 Medium"/>
        </w:rPr>
      </w:pPr>
    </w:p>
    <w:p w14:paraId="42DD3BEC" w14:textId="77777777" w:rsidR="00B90BB9" w:rsidRPr="00687FAC" w:rsidRDefault="00B90BB9">
      <w:pPr>
        <w:rPr>
          <w:rFonts w:ascii="Helvetica Neue LT Std 65 Medium" w:hAnsi="Helvetica Neue LT Std 65 Medium"/>
        </w:rPr>
      </w:pPr>
    </w:p>
    <w:sectPr w:rsidR="00B90BB9" w:rsidRPr="00687FAC">
      <w:pgSz w:w="12240" w:h="15840"/>
      <w:pgMar w:top="1760" w:right="1120" w:bottom="840" w:left="820" w:header="298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1D2F" w14:textId="77777777" w:rsidR="00B202CD" w:rsidRDefault="00B202CD">
      <w:r>
        <w:separator/>
      </w:r>
    </w:p>
  </w:endnote>
  <w:endnote w:type="continuationSeparator" w:id="0">
    <w:p w14:paraId="03628B34" w14:textId="77777777" w:rsidR="00B202CD" w:rsidRDefault="00B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65 Medium">
    <w:altName w:val="Arial"/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BEF5" w14:textId="77777777" w:rsidR="00B202CD" w:rsidRDefault="00B202CD">
      <w:r>
        <w:separator/>
      </w:r>
    </w:p>
  </w:footnote>
  <w:footnote w:type="continuationSeparator" w:id="0">
    <w:p w14:paraId="4E1C6081" w14:textId="77777777" w:rsidR="00B202CD" w:rsidRDefault="00B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38"/>
      <w:gridCol w:w="4254"/>
      <w:gridCol w:w="3038"/>
    </w:tblGrid>
    <w:tr w:rsidR="00ED66A7" w14:paraId="218DAF9D" w14:textId="77777777" w:rsidTr="00ED66A7">
      <w:trPr>
        <w:trHeight w:val="615"/>
      </w:trPr>
      <w:tc>
        <w:tcPr>
          <w:tcW w:w="3538" w:type="dxa"/>
          <w:vMerge w:val="restart"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vAlign w:val="center"/>
          <w:hideMark/>
        </w:tcPr>
        <w:p w14:paraId="4A4D4DD0" w14:textId="420AEC8D" w:rsidR="00ED66A7" w:rsidRDefault="00ED66A7" w:rsidP="006D0385">
          <w:pPr>
            <w:pStyle w:val="Encabezado"/>
            <w:spacing w:line="276" w:lineRule="auto"/>
            <w:jc w:val="center"/>
            <w:rPr>
              <w:rFonts w:eastAsiaTheme="minorHAnsi"/>
              <w:lang w:eastAsia="en-US"/>
            </w:rPr>
          </w:pPr>
          <w:r>
            <w:rPr>
              <w:rFonts w:eastAsiaTheme="minorHAnsi"/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0FAB8B29" wp14:editId="0C0FE5A8">
                <wp:simplePos x="0" y="0"/>
                <wp:positionH relativeFrom="column">
                  <wp:posOffset>66675</wp:posOffset>
                </wp:positionH>
                <wp:positionV relativeFrom="paragraph">
                  <wp:posOffset>-13970</wp:posOffset>
                </wp:positionV>
                <wp:extent cx="1835150" cy="572770"/>
                <wp:effectExtent l="0" t="0" r="0" b="0"/>
                <wp:wrapTopAndBottom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dxa"/>
          <w:tcBorders>
            <w:top w:val="double" w:sz="4" w:space="0" w:color="808080"/>
            <w:left w:val="double" w:sz="4" w:space="0" w:color="808080"/>
            <w:right w:val="double" w:sz="4" w:space="0" w:color="808080"/>
          </w:tcBorders>
          <w:vAlign w:val="center"/>
        </w:tcPr>
        <w:p w14:paraId="5BF2C327" w14:textId="326AC206" w:rsidR="00ED66A7" w:rsidRPr="00687FAC" w:rsidRDefault="00ED66A7" w:rsidP="00ED66A7">
          <w:pPr>
            <w:pStyle w:val="Encabezado"/>
            <w:spacing w:line="276" w:lineRule="auto"/>
            <w:jc w:val="center"/>
            <w:rPr>
              <w:rFonts w:ascii="HelveticaNeueLT Std" w:eastAsiaTheme="minorHAnsi" w:hAnsi="HelveticaNeueLT Std"/>
              <w:b/>
              <w:sz w:val="20"/>
              <w:szCs w:val="20"/>
              <w:lang w:eastAsia="en-US"/>
            </w:rPr>
          </w:pPr>
          <w:r w:rsidRPr="00687FAC">
            <w:rPr>
              <w:rFonts w:ascii="HelveticaNeueLT Std" w:hAnsi="HelveticaNeueLT Std"/>
              <w:b/>
              <w:sz w:val="20"/>
              <w:szCs w:val="20"/>
            </w:rPr>
            <w:t>COMISIÓN</w:t>
          </w:r>
        </w:p>
      </w:tc>
      <w:tc>
        <w:tcPr>
          <w:tcW w:w="3038" w:type="dxa"/>
          <w:vMerge w:val="restart"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vAlign w:val="center"/>
          <w:hideMark/>
        </w:tcPr>
        <w:p w14:paraId="0B359479" w14:textId="774FBA3D" w:rsidR="00ED66A7" w:rsidRDefault="00ED66A7" w:rsidP="006D0385">
          <w:pPr>
            <w:pStyle w:val="Encabezado"/>
            <w:spacing w:line="276" w:lineRule="auto"/>
            <w:jc w:val="center"/>
            <w:rPr>
              <w:rFonts w:eastAsiaTheme="minorHAnsi"/>
              <w:lang w:eastAsia="en-US"/>
            </w:rPr>
          </w:pPr>
          <w:r>
            <w:rPr>
              <w:rFonts w:eastAsiaTheme="minorHAnsi"/>
              <w:noProof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579524A4" wp14:editId="7CFCE58C">
                <wp:simplePos x="0" y="0"/>
                <wp:positionH relativeFrom="column">
                  <wp:posOffset>388620</wp:posOffset>
                </wp:positionH>
                <wp:positionV relativeFrom="paragraph">
                  <wp:posOffset>-64135</wp:posOffset>
                </wp:positionV>
                <wp:extent cx="1122045" cy="469265"/>
                <wp:effectExtent l="0" t="0" r="1905" b="6985"/>
                <wp:wrapTopAndBottom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66A7" w14:paraId="521B7352" w14:textId="77777777" w:rsidTr="00B05F79">
      <w:trPr>
        <w:trHeight w:val="601"/>
      </w:trPr>
      <w:tc>
        <w:tcPr>
          <w:tcW w:w="3538" w:type="dxa"/>
          <w:vMerge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vAlign w:val="center"/>
          <w:hideMark/>
        </w:tcPr>
        <w:p w14:paraId="18CFE113" w14:textId="77777777" w:rsidR="00ED66A7" w:rsidRDefault="00ED66A7" w:rsidP="006D0385">
          <w:pPr>
            <w:rPr>
              <w:rFonts w:asciiTheme="minorHAnsi" w:eastAsiaTheme="minorHAnsi" w:hAnsiTheme="minorHAnsi" w:cstheme="minorBidi"/>
              <w:lang w:eastAsia="en-US"/>
            </w:rPr>
          </w:pPr>
        </w:p>
      </w:tc>
      <w:tc>
        <w:tcPr>
          <w:tcW w:w="4254" w:type="dxa"/>
          <w:tcBorders>
            <w:top w:val="double" w:sz="4" w:space="0" w:color="808080"/>
            <w:left w:val="double" w:sz="4" w:space="0" w:color="808080"/>
            <w:right w:val="double" w:sz="4" w:space="0" w:color="808080"/>
          </w:tcBorders>
          <w:vAlign w:val="center"/>
          <w:hideMark/>
        </w:tcPr>
        <w:p w14:paraId="79FA61F4" w14:textId="264B5062" w:rsidR="00ED66A7" w:rsidRPr="00687FAC" w:rsidRDefault="00ED66A7" w:rsidP="00ED66A7">
          <w:pPr>
            <w:pStyle w:val="Encabezado"/>
            <w:spacing w:line="276" w:lineRule="auto"/>
            <w:jc w:val="center"/>
            <w:rPr>
              <w:rFonts w:ascii="HelveticaNeueLT Std" w:eastAsiaTheme="minorHAnsi" w:hAnsi="HelveticaNeueLT Std"/>
              <w:b/>
              <w:sz w:val="20"/>
              <w:szCs w:val="20"/>
              <w:lang w:eastAsia="en-US"/>
            </w:rPr>
          </w:pPr>
          <w:r w:rsidRPr="00687FAC">
            <w:rPr>
              <w:rFonts w:ascii="HelveticaNeueLT Std" w:hAnsi="HelveticaNeueLT Std"/>
              <w:b/>
              <w:sz w:val="20"/>
              <w:szCs w:val="20"/>
            </w:rPr>
            <w:t>FORMATO</w:t>
          </w:r>
          <w:r w:rsidRPr="00687FAC">
            <w:rPr>
              <w:rFonts w:ascii="HelveticaNeueLT Std" w:hAnsi="HelveticaNeueLT Std"/>
              <w:sz w:val="20"/>
              <w:szCs w:val="20"/>
            </w:rPr>
            <w:t xml:space="preserve">    </w:t>
          </w:r>
        </w:p>
      </w:tc>
      <w:tc>
        <w:tcPr>
          <w:tcW w:w="3038" w:type="dxa"/>
          <w:vMerge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vAlign w:val="center"/>
          <w:hideMark/>
        </w:tcPr>
        <w:p w14:paraId="158CB57F" w14:textId="77777777" w:rsidR="00ED66A7" w:rsidRDefault="00ED66A7" w:rsidP="006D0385">
          <w:pPr>
            <w:rPr>
              <w:rFonts w:asciiTheme="minorHAnsi" w:eastAsiaTheme="minorHAnsi" w:hAnsiTheme="minorHAnsi" w:cstheme="minorBidi"/>
              <w:lang w:eastAsia="en-US"/>
            </w:rPr>
          </w:pPr>
        </w:p>
      </w:tc>
    </w:tr>
  </w:tbl>
  <w:p w14:paraId="7FB6ACDB" w14:textId="77777777" w:rsidR="00001CFF" w:rsidRDefault="00001CFF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38"/>
      <w:gridCol w:w="4254"/>
      <w:gridCol w:w="3038"/>
    </w:tblGrid>
    <w:tr w:rsidR="00EA717C" w14:paraId="32FE8768" w14:textId="77777777" w:rsidTr="003471FC">
      <w:trPr>
        <w:trHeight w:val="615"/>
      </w:trPr>
      <w:tc>
        <w:tcPr>
          <w:tcW w:w="3538" w:type="dxa"/>
          <w:vMerge w:val="restart"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vAlign w:val="center"/>
          <w:hideMark/>
        </w:tcPr>
        <w:p w14:paraId="46F8A642" w14:textId="77777777" w:rsidR="00EA717C" w:rsidRDefault="00EA717C" w:rsidP="006D0385">
          <w:pPr>
            <w:pStyle w:val="Encabezado"/>
            <w:spacing w:line="276" w:lineRule="auto"/>
            <w:jc w:val="center"/>
            <w:rPr>
              <w:rFonts w:eastAsiaTheme="minorHAnsi"/>
              <w:lang w:eastAsia="en-US"/>
            </w:rPr>
          </w:pPr>
          <w:r>
            <w:rPr>
              <w:rFonts w:eastAsiaTheme="minorHAnsi"/>
              <w:noProof/>
              <w:lang w:eastAsia="en-US"/>
            </w:rPr>
            <w:drawing>
              <wp:anchor distT="0" distB="0" distL="114300" distR="114300" simplePos="0" relativeHeight="251668480" behindDoc="0" locked="0" layoutInCell="1" allowOverlap="1" wp14:anchorId="16F65424" wp14:editId="03069A4F">
                <wp:simplePos x="0" y="0"/>
                <wp:positionH relativeFrom="column">
                  <wp:posOffset>66675</wp:posOffset>
                </wp:positionH>
                <wp:positionV relativeFrom="paragraph">
                  <wp:posOffset>-13970</wp:posOffset>
                </wp:positionV>
                <wp:extent cx="1835150" cy="57277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dxa"/>
          <w:tcBorders>
            <w:top w:val="double" w:sz="4" w:space="0" w:color="808080"/>
            <w:left w:val="double" w:sz="4" w:space="0" w:color="808080"/>
            <w:right w:val="double" w:sz="4" w:space="0" w:color="808080"/>
          </w:tcBorders>
        </w:tcPr>
        <w:p w14:paraId="3D06A72F" w14:textId="77777777" w:rsidR="00EA717C" w:rsidRPr="006D253F" w:rsidRDefault="00EA717C" w:rsidP="006D253F">
          <w:pPr>
            <w:pStyle w:val="Encabezado"/>
            <w:spacing w:line="276" w:lineRule="auto"/>
            <w:rPr>
              <w:rFonts w:ascii="HelveticaNeueLT Std" w:hAnsi="HelveticaNeueLT Std"/>
              <w:b/>
              <w:sz w:val="20"/>
              <w:szCs w:val="20"/>
            </w:rPr>
          </w:pPr>
          <w:r>
            <w:rPr>
              <w:rFonts w:ascii="HelveticaNeueLT Std" w:hAnsi="HelveticaNeueLT Std"/>
              <w:b/>
              <w:sz w:val="20"/>
              <w:szCs w:val="20"/>
            </w:rPr>
            <w:t xml:space="preserve">               </w:t>
          </w:r>
        </w:p>
        <w:p w14:paraId="4C0F01ED" w14:textId="4348954F" w:rsidR="00EA717C" w:rsidRPr="006D253F" w:rsidRDefault="00EA717C" w:rsidP="00EA717C">
          <w:pPr>
            <w:pStyle w:val="Encabezado"/>
            <w:spacing w:line="276" w:lineRule="auto"/>
            <w:rPr>
              <w:rFonts w:ascii="HelveticaNeueLT Std" w:hAnsi="HelveticaNeueLT Std"/>
              <w:b/>
              <w:sz w:val="20"/>
              <w:szCs w:val="20"/>
            </w:rPr>
          </w:pPr>
          <w:r>
            <w:rPr>
              <w:rFonts w:ascii="HelveticaNeueLT Std" w:hAnsi="HelveticaNeueLT Std"/>
              <w:b/>
              <w:sz w:val="20"/>
              <w:szCs w:val="20"/>
            </w:rPr>
            <w:t xml:space="preserve">                           PERMISO</w:t>
          </w:r>
        </w:p>
      </w:tc>
      <w:tc>
        <w:tcPr>
          <w:tcW w:w="3038" w:type="dxa"/>
          <w:vMerge w:val="restart"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vAlign w:val="center"/>
          <w:hideMark/>
        </w:tcPr>
        <w:p w14:paraId="76C9B3AA" w14:textId="77777777" w:rsidR="00EA717C" w:rsidRDefault="00EA717C" w:rsidP="006D0385">
          <w:pPr>
            <w:pStyle w:val="Encabezado"/>
            <w:spacing w:line="276" w:lineRule="auto"/>
            <w:jc w:val="center"/>
            <w:rPr>
              <w:rFonts w:eastAsiaTheme="minorHAnsi"/>
              <w:lang w:eastAsia="en-US"/>
            </w:rPr>
          </w:pPr>
          <w:r>
            <w:rPr>
              <w:rFonts w:eastAsiaTheme="minorHAnsi"/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2F5A8924" wp14:editId="3F4BE5A6">
                <wp:simplePos x="0" y="0"/>
                <wp:positionH relativeFrom="column">
                  <wp:posOffset>388620</wp:posOffset>
                </wp:positionH>
                <wp:positionV relativeFrom="paragraph">
                  <wp:posOffset>-64135</wp:posOffset>
                </wp:positionV>
                <wp:extent cx="1122045" cy="469265"/>
                <wp:effectExtent l="0" t="0" r="1905" b="698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717C" w14:paraId="56B44EAC" w14:textId="77777777" w:rsidTr="00360992">
      <w:trPr>
        <w:trHeight w:val="387"/>
      </w:trPr>
      <w:tc>
        <w:tcPr>
          <w:tcW w:w="3538" w:type="dxa"/>
          <w:vMerge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vAlign w:val="center"/>
          <w:hideMark/>
        </w:tcPr>
        <w:p w14:paraId="6FDD5211" w14:textId="77777777" w:rsidR="00EA717C" w:rsidRDefault="00EA717C" w:rsidP="00EA717C">
          <w:pPr>
            <w:rPr>
              <w:rFonts w:asciiTheme="minorHAnsi" w:eastAsiaTheme="minorHAnsi" w:hAnsiTheme="minorHAnsi" w:cstheme="minorBidi"/>
              <w:lang w:eastAsia="en-US"/>
            </w:rPr>
          </w:pPr>
        </w:p>
      </w:tc>
      <w:tc>
        <w:tcPr>
          <w:tcW w:w="4254" w:type="dxa"/>
          <w:tcBorders>
            <w:top w:val="double" w:sz="4" w:space="0" w:color="808080"/>
            <w:left w:val="double" w:sz="4" w:space="0" w:color="808080"/>
            <w:right w:val="double" w:sz="4" w:space="0" w:color="808080"/>
          </w:tcBorders>
          <w:vAlign w:val="center"/>
          <w:hideMark/>
        </w:tcPr>
        <w:p w14:paraId="18A25076" w14:textId="5ACD8F48" w:rsidR="00EA717C" w:rsidRPr="00687FAC" w:rsidRDefault="00EA717C" w:rsidP="00EA717C">
          <w:pPr>
            <w:pStyle w:val="Encabezado"/>
            <w:spacing w:line="276" w:lineRule="auto"/>
            <w:jc w:val="center"/>
            <w:rPr>
              <w:rFonts w:ascii="HelveticaNeueLT Std" w:eastAsiaTheme="minorHAnsi" w:hAnsi="HelveticaNeueLT Std"/>
              <w:b/>
              <w:sz w:val="20"/>
              <w:szCs w:val="20"/>
              <w:lang w:eastAsia="en-US"/>
            </w:rPr>
          </w:pPr>
          <w:r w:rsidRPr="00687FAC">
            <w:rPr>
              <w:rFonts w:ascii="HelveticaNeueLT Std" w:hAnsi="HelveticaNeueLT Std"/>
              <w:b/>
              <w:sz w:val="20"/>
              <w:szCs w:val="20"/>
            </w:rPr>
            <w:t>FORMATO</w:t>
          </w:r>
        </w:p>
      </w:tc>
      <w:tc>
        <w:tcPr>
          <w:tcW w:w="3038" w:type="dxa"/>
          <w:vMerge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vAlign w:val="center"/>
          <w:hideMark/>
        </w:tcPr>
        <w:p w14:paraId="25F58321" w14:textId="77777777" w:rsidR="00EA717C" w:rsidRDefault="00EA717C" w:rsidP="00EA717C">
          <w:pPr>
            <w:rPr>
              <w:rFonts w:asciiTheme="minorHAnsi" w:eastAsiaTheme="minorHAnsi" w:hAnsiTheme="minorHAnsi" w:cstheme="minorBidi"/>
              <w:lang w:eastAsia="en-US"/>
            </w:rPr>
          </w:pPr>
        </w:p>
      </w:tc>
    </w:tr>
  </w:tbl>
  <w:p w14:paraId="27130567" w14:textId="77777777" w:rsidR="00B90BB9" w:rsidRDefault="00B90BB9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FF"/>
    <w:rsid w:val="000000E2"/>
    <w:rsid w:val="00001CFF"/>
    <w:rsid w:val="00006DEC"/>
    <w:rsid w:val="000224C3"/>
    <w:rsid w:val="0005115C"/>
    <w:rsid w:val="00062D94"/>
    <w:rsid w:val="00081E55"/>
    <w:rsid w:val="000B1191"/>
    <w:rsid w:val="000B1F6D"/>
    <w:rsid w:val="000C065D"/>
    <w:rsid w:val="000D0E88"/>
    <w:rsid w:val="000D57DE"/>
    <w:rsid w:val="00165D5D"/>
    <w:rsid w:val="00167746"/>
    <w:rsid w:val="00185E0F"/>
    <w:rsid w:val="001C0C1A"/>
    <w:rsid w:val="001C3FA7"/>
    <w:rsid w:val="001D064F"/>
    <w:rsid w:val="001D12C9"/>
    <w:rsid w:val="00235B45"/>
    <w:rsid w:val="00250723"/>
    <w:rsid w:val="00255111"/>
    <w:rsid w:val="00286C57"/>
    <w:rsid w:val="002A1229"/>
    <w:rsid w:val="002A474F"/>
    <w:rsid w:val="002A52C3"/>
    <w:rsid w:val="002D3F18"/>
    <w:rsid w:val="002F74DC"/>
    <w:rsid w:val="00320593"/>
    <w:rsid w:val="003370A9"/>
    <w:rsid w:val="00355229"/>
    <w:rsid w:val="003D28F7"/>
    <w:rsid w:val="003D7230"/>
    <w:rsid w:val="003F2C2E"/>
    <w:rsid w:val="00413FA8"/>
    <w:rsid w:val="004345A7"/>
    <w:rsid w:val="00440196"/>
    <w:rsid w:val="00493DA8"/>
    <w:rsid w:val="004D75E9"/>
    <w:rsid w:val="004F48C7"/>
    <w:rsid w:val="005024F5"/>
    <w:rsid w:val="0050690D"/>
    <w:rsid w:val="00512BFA"/>
    <w:rsid w:val="0055480B"/>
    <w:rsid w:val="00596414"/>
    <w:rsid w:val="005B1931"/>
    <w:rsid w:val="005B49FD"/>
    <w:rsid w:val="00625A6B"/>
    <w:rsid w:val="00655A15"/>
    <w:rsid w:val="0068015D"/>
    <w:rsid w:val="00687FAC"/>
    <w:rsid w:val="00696E78"/>
    <w:rsid w:val="006C4ED2"/>
    <w:rsid w:val="006D253F"/>
    <w:rsid w:val="00702317"/>
    <w:rsid w:val="00746051"/>
    <w:rsid w:val="00764E73"/>
    <w:rsid w:val="007774D0"/>
    <w:rsid w:val="00797A49"/>
    <w:rsid w:val="007D3DA9"/>
    <w:rsid w:val="007E661A"/>
    <w:rsid w:val="0085725A"/>
    <w:rsid w:val="008666C1"/>
    <w:rsid w:val="008907B4"/>
    <w:rsid w:val="008964F1"/>
    <w:rsid w:val="008D54A1"/>
    <w:rsid w:val="008E0219"/>
    <w:rsid w:val="0093411F"/>
    <w:rsid w:val="00963758"/>
    <w:rsid w:val="00986B8A"/>
    <w:rsid w:val="00991B04"/>
    <w:rsid w:val="009D741F"/>
    <w:rsid w:val="00A054A1"/>
    <w:rsid w:val="00A13C38"/>
    <w:rsid w:val="00A3148A"/>
    <w:rsid w:val="00AA6EE7"/>
    <w:rsid w:val="00AC685C"/>
    <w:rsid w:val="00AE338B"/>
    <w:rsid w:val="00B11254"/>
    <w:rsid w:val="00B11486"/>
    <w:rsid w:val="00B12420"/>
    <w:rsid w:val="00B202CD"/>
    <w:rsid w:val="00B246C6"/>
    <w:rsid w:val="00B56A8A"/>
    <w:rsid w:val="00B5764E"/>
    <w:rsid w:val="00B665FC"/>
    <w:rsid w:val="00B90BB9"/>
    <w:rsid w:val="00BC52AB"/>
    <w:rsid w:val="00C50BBE"/>
    <w:rsid w:val="00C66C83"/>
    <w:rsid w:val="00C71A9C"/>
    <w:rsid w:val="00C91CBB"/>
    <w:rsid w:val="00CE5562"/>
    <w:rsid w:val="00D0765E"/>
    <w:rsid w:val="00D44A97"/>
    <w:rsid w:val="00D5334F"/>
    <w:rsid w:val="00D54FBE"/>
    <w:rsid w:val="00D66787"/>
    <w:rsid w:val="00D714B9"/>
    <w:rsid w:val="00D73819"/>
    <w:rsid w:val="00D96254"/>
    <w:rsid w:val="00DA1D25"/>
    <w:rsid w:val="00DB3AD9"/>
    <w:rsid w:val="00E1046C"/>
    <w:rsid w:val="00E51D8D"/>
    <w:rsid w:val="00E657F8"/>
    <w:rsid w:val="00E762ED"/>
    <w:rsid w:val="00EA717C"/>
    <w:rsid w:val="00EB5DB1"/>
    <w:rsid w:val="00EC5F45"/>
    <w:rsid w:val="00ED0ED2"/>
    <w:rsid w:val="00ED66A7"/>
    <w:rsid w:val="00F23846"/>
    <w:rsid w:val="00F24002"/>
    <w:rsid w:val="00F62039"/>
    <w:rsid w:val="00FA0906"/>
    <w:rsid w:val="00FD2287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4C500"/>
  <w15:docId w15:val="{73819825-387A-4C25-A98A-4B13E7D7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D3D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DA9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nhideWhenUsed/>
    <w:rsid w:val="007D3D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D3DA9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nhideWhenUsed/>
    <w:rsid w:val="007D3D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D3DA9"/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DA9"/>
    <w:rPr>
      <w:rFonts w:ascii="Arial" w:eastAsia="Arial" w:hAnsi="Arial" w:cs="Arial"/>
      <w:sz w:val="12"/>
      <w:szCs w:val="12"/>
      <w:lang w:val="es-MX" w:eastAsia="es-MX" w:bidi="es-MX"/>
    </w:rPr>
  </w:style>
  <w:style w:type="character" w:styleId="Nmerodepgina">
    <w:name w:val="page number"/>
    <w:basedOn w:val="Fuentedeprrafopredeter"/>
    <w:unhideWhenUsed/>
    <w:rsid w:val="007D3DA9"/>
  </w:style>
  <w:style w:type="paragraph" w:styleId="Sinespaciado">
    <w:name w:val="No Spacing"/>
    <w:uiPriority w:val="1"/>
    <w:qFormat/>
    <w:rsid w:val="00AA6EE7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FACC-B16E-4A1B-A55D-6AF98DB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Guevara</dc:creator>
  <cp:lastModifiedBy>nallely garcia</cp:lastModifiedBy>
  <cp:revision>3</cp:revision>
  <cp:lastPrinted>2022-08-31T21:16:00Z</cp:lastPrinted>
  <dcterms:created xsi:type="dcterms:W3CDTF">2022-09-19T17:04:00Z</dcterms:created>
  <dcterms:modified xsi:type="dcterms:W3CDTF">2022-09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7T00:00:00Z</vt:filetime>
  </property>
</Properties>
</file>